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E53F64" w:rsidTr="002B2DF3">
        <w:tc>
          <w:tcPr>
            <w:tcW w:w="9779" w:type="dxa"/>
            <w:shd w:val="clear" w:color="auto" w:fill="FFFFFF"/>
          </w:tcPr>
          <w:p w:rsidR="006704F9" w:rsidRPr="00E53F64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E53F64" w:rsidRDefault="00272498">
            <w:pPr>
              <w:jc w:val="center"/>
              <w:rPr>
                <w:color w:val="000000"/>
                <w:sz w:val="36"/>
              </w:rPr>
            </w:pPr>
            <w:r w:rsidRPr="00E53F64">
              <w:rPr>
                <w:b/>
                <w:color w:val="000000"/>
                <w:sz w:val="44"/>
              </w:rPr>
              <w:t>F</w:t>
            </w:r>
            <w:r w:rsidR="00D6619C" w:rsidRPr="00E53F64">
              <w:rPr>
                <w:b/>
                <w:color w:val="000000"/>
                <w:sz w:val="44"/>
              </w:rPr>
              <w:t>ormation continue</w:t>
            </w:r>
            <w:r w:rsidR="00F53D8D" w:rsidRPr="00E53F64">
              <w:rPr>
                <w:b/>
                <w:color w:val="000000"/>
                <w:sz w:val="44"/>
              </w:rPr>
              <w:t xml:space="preserve"> de r</w:t>
            </w:r>
            <w:r w:rsidR="00256494" w:rsidRPr="00E53F64">
              <w:rPr>
                <w:b/>
                <w:color w:val="000000"/>
                <w:sz w:val="44"/>
              </w:rPr>
              <w:t>éé</w:t>
            </w:r>
            <w:r w:rsidR="00F53D8D" w:rsidRPr="00E53F64">
              <w:rPr>
                <w:b/>
                <w:color w:val="000000"/>
                <w:sz w:val="44"/>
              </w:rPr>
              <w:t>ducation</w:t>
            </w:r>
            <w:r w:rsidR="00D6619C" w:rsidRPr="00E53F64">
              <w:rPr>
                <w:b/>
                <w:color w:val="000000"/>
                <w:sz w:val="44"/>
              </w:rPr>
              <w:br/>
            </w:r>
            <w:r w:rsidR="00D6619C" w:rsidRPr="00E53F64">
              <w:rPr>
                <w:color w:val="000000"/>
                <w:sz w:val="40"/>
              </w:rPr>
              <w:br/>
            </w:r>
            <w:r w:rsidR="00D6619C" w:rsidRPr="00E53F64">
              <w:rPr>
                <w:b/>
                <w:color w:val="000000"/>
                <w:sz w:val="36"/>
              </w:rPr>
              <w:t>Beau-Séjour</w:t>
            </w:r>
            <w:r w:rsidR="00D6619C" w:rsidRPr="00E53F64">
              <w:rPr>
                <w:color w:val="000000"/>
                <w:sz w:val="36"/>
              </w:rPr>
              <w:t xml:space="preserve"> </w:t>
            </w:r>
          </w:p>
          <w:p w:rsidR="00D6619C" w:rsidRPr="00E53F64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E53F64">
              <w:rPr>
                <w:b/>
                <w:color w:val="FF0000"/>
                <w:sz w:val="36"/>
              </w:rPr>
              <w:t>Salle de colloque 1</w:t>
            </w:r>
            <w:r w:rsidR="00335201" w:rsidRPr="00E53F64">
              <w:rPr>
                <w:b/>
                <w:color w:val="FF0000"/>
                <w:sz w:val="36"/>
              </w:rPr>
              <w:t>A</w:t>
            </w:r>
            <w:r w:rsidRPr="00E53F64">
              <w:rPr>
                <w:b/>
                <w:color w:val="FF0000"/>
                <w:sz w:val="36"/>
              </w:rPr>
              <w:t>K</w:t>
            </w:r>
            <w:r w:rsidR="00CD1993" w:rsidRPr="00E53F64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D310B2" w:rsidRDefault="00D6619C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53F64">
              <w:rPr>
                <w:color w:val="000000"/>
                <w:sz w:val="28"/>
              </w:rPr>
              <w:br/>
            </w:r>
            <w:r w:rsidR="00163613" w:rsidRPr="00E53F64">
              <w:rPr>
                <w:b/>
                <w:color w:val="000000"/>
                <w:sz w:val="40"/>
              </w:rPr>
              <w:t>Mercredi</w:t>
            </w:r>
            <w:r w:rsidR="005C6CC2" w:rsidRPr="00E53F64">
              <w:rPr>
                <w:b/>
                <w:color w:val="000000"/>
                <w:sz w:val="40"/>
              </w:rPr>
              <w:t xml:space="preserve"> </w:t>
            </w:r>
            <w:r w:rsidR="00D310B2">
              <w:rPr>
                <w:b/>
                <w:color w:val="000000"/>
                <w:sz w:val="40"/>
              </w:rPr>
              <w:t>12 décembre</w:t>
            </w:r>
            <w:r w:rsidR="00D966A6" w:rsidRPr="00E53F64">
              <w:rPr>
                <w:b/>
                <w:color w:val="000000"/>
                <w:sz w:val="40"/>
              </w:rPr>
              <w:t xml:space="preserve"> </w:t>
            </w:r>
            <w:r w:rsidRPr="00E53F64">
              <w:rPr>
                <w:b/>
                <w:color w:val="000000"/>
                <w:sz w:val="40"/>
              </w:rPr>
              <w:t>20</w:t>
            </w:r>
            <w:r w:rsidR="00F57D9A" w:rsidRPr="00E53F64">
              <w:rPr>
                <w:b/>
                <w:color w:val="000000"/>
                <w:sz w:val="40"/>
              </w:rPr>
              <w:t>1</w:t>
            </w:r>
            <w:r w:rsidR="00D9048B">
              <w:rPr>
                <w:b/>
                <w:color w:val="000000"/>
                <w:sz w:val="40"/>
              </w:rPr>
              <w:t>8</w:t>
            </w:r>
            <w:r w:rsidRPr="00E53F64">
              <w:rPr>
                <w:color w:val="000000"/>
                <w:sz w:val="40"/>
              </w:rPr>
              <w:br/>
            </w:r>
            <w:r w:rsidRPr="00E53F64">
              <w:rPr>
                <w:color w:val="000000"/>
                <w:sz w:val="36"/>
              </w:rPr>
              <w:t xml:space="preserve">de </w:t>
            </w:r>
            <w:r w:rsidR="003A6DD5" w:rsidRPr="00E53F64">
              <w:rPr>
                <w:color w:val="000000"/>
                <w:sz w:val="36"/>
              </w:rPr>
              <w:t>08</w:t>
            </w:r>
            <w:r w:rsidRPr="00E53F64">
              <w:rPr>
                <w:color w:val="000000"/>
                <w:sz w:val="36"/>
              </w:rPr>
              <w:t xml:space="preserve">h à </w:t>
            </w:r>
            <w:r w:rsidR="003A6DD5" w:rsidRPr="00E53F64">
              <w:rPr>
                <w:color w:val="000000"/>
                <w:sz w:val="36"/>
              </w:rPr>
              <w:t>09h</w:t>
            </w:r>
            <w:r w:rsidRPr="00E53F64">
              <w:rPr>
                <w:color w:val="000000"/>
                <w:sz w:val="36"/>
              </w:rPr>
              <w:br/>
            </w:r>
          </w:p>
          <w:p w:rsidR="002B2DF3" w:rsidRPr="00D310B2" w:rsidRDefault="002B2DF3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E53F64" w:rsidRDefault="00D6619C">
      <w:pPr>
        <w:rPr>
          <w:sz w:val="48"/>
          <w:szCs w:val="48"/>
        </w:rPr>
      </w:pPr>
    </w:p>
    <w:p w:rsidR="00D6619C" w:rsidRPr="00E53F64" w:rsidRDefault="00D6619C">
      <w:pPr>
        <w:rPr>
          <w:sz w:val="48"/>
          <w:szCs w:val="48"/>
        </w:rPr>
      </w:pPr>
    </w:p>
    <w:p w:rsidR="00E63AAF" w:rsidRPr="00E53F64" w:rsidRDefault="00F57D9A" w:rsidP="00F75078">
      <w:pPr>
        <w:jc w:val="center"/>
        <w:rPr>
          <w:color w:val="000000" w:themeColor="text1"/>
          <w:sz w:val="48"/>
          <w:szCs w:val="48"/>
        </w:rPr>
      </w:pPr>
      <w:r w:rsidRPr="00E53F64">
        <w:rPr>
          <w:rStyle w:val="lev"/>
          <w:rFonts w:cs="Tahoma"/>
          <w:color w:val="000000" w:themeColor="text1"/>
          <w:sz w:val="48"/>
          <w:szCs w:val="48"/>
        </w:rPr>
        <w:t>"</w:t>
      </w:r>
      <w:r w:rsidR="00C905E2" w:rsidRPr="00E53F64">
        <w:rPr>
          <w:rStyle w:val="lev"/>
          <w:rFonts w:cs="Tahoma"/>
          <w:color w:val="000000" w:themeColor="text1"/>
          <w:sz w:val="48"/>
          <w:szCs w:val="48"/>
        </w:rPr>
        <w:t xml:space="preserve"> </w:t>
      </w:r>
      <w:r w:rsidR="00D310B2">
        <w:rPr>
          <w:rStyle w:val="lev"/>
          <w:rFonts w:cs="Tahoma"/>
          <w:color w:val="000000" w:themeColor="text1"/>
          <w:sz w:val="48"/>
          <w:szCs w:val="48"/>
        </w:rPr>
        <w:t>Vivre avec la maladie de Parkinson</w:t>
      </w:r>
      <w:r w:rsidR="00BC29CD" w:rsidRPr="00E53F64">
        <w:rPr>
          <w:rStyle w:val="lev"/>
          <w:rFonts w:cs="Tahoma"/>
          <w:color w:val="000000" w:themeColor="text1"/>
          <w:sz w:val="48"/>
          <w:szCs w:val="48"/>
        </w:rPr>
        <w:t xml:space="preserve"> </w:t>
      </w:r>
      <w:r w:rsidRPr="00E53F64">
        <w:rPr>
          <w:rStyle w:val="lev"/>
          <w:rFonts w:cs="Tahoma"/>
          <w:color w:val="000000" w:themeColor="text1"/>
          <w:sz w:val="48"/>
          <w:szCs w:val="48"/>
        </w:rPr>
        <w:t>"</w:t>
      </w:r>
    </w:p>
    <w:p w:rsidR="00D6619C" w:rsidRPr="00E53F6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E53F6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BE28FD" w:rsidRDefault="00C905E2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r w:rsidRPr="00BE28FD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 xml:space="preserve">Docteur </w:t>
      </w:r>
      <w:r w:rsidR="00D310B2" w:rsidRPr="00BE28FD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Ph. Olivier</w:t>
      </w:r>
    </w:p>
    <w:p w:rsidR="00D35202" w:rsidRPr="00BE28FD" w:rsidRDefault="00D310B2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Médecin chef</w:t>
      </w:r>
    </w:p>
    <w:p w:rsidR="00D6619C" w:rsidRPr="00BE28FD" w:rsidRDefault="00B03ED1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Service</w:t>
      </w:r>
      <w:r w:rsidR="00F57D9A"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35202"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r w:rsidR="00D310B2"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neurologie – Hôpital de </w:t>
      </w:r>
      <w:proofErr w:type="spellStart"/>
      <w:r w:rsidR="00D310B2"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Pourtalès</w:t>
      </w:r>
      <w:proofErr w:type="spellEnd"/>
      <w:r w:rsidR="00D310B2"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(NE)</w:t>
      </w:r>
      <w:r w:rsidR="00F57D9A" w:rsidRPr="00BE28FD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6619C" w:rsidRPr="00BE28FD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F57D9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  <w:bookmarkStart w:id="0" w:name="_GoBack"/>
      <w:bookmarkEnd w:id="0"/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35201">
        <w:tc>
          <w:tcPr>
            <w:tcW w:w="4608" w:type="dxa"/>
          </w:tcPr>
          <w:p w:rsidR="00D6619C" w:rsidRPr="00335201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Docteur</w:t>
            </w:r>
            <w:r w:rsidR="00335201">
              <w:rPr>
                <w:bCs/>
                <w:color w:val="000000" w:themeColor="text1"/>
              </w:rPr>
              <w:t>e</w:t>
            </w:r>
            <w:r w:rsidRPr="00335201">
              <w:rPr>
                <w:bCs/>
                <w:color w:val="000000" w:themeColor="text1"/>
              </w:rPr>
              <w:t xml:space="preserve"> </w:t>
            </w:r>
            <w:r w:rsidRPr="00500B3E">
              <w:rPr>
                <w:b/>
                <w:bCs/>
                <w:color w:val="000000" w:themeColor="text1"/>
              </w:rPr>
              <w:t>Béatrice L</w:t>
            </w:r>
            <w:r w:rsidR="000A6BC0">
              <w:rPr>
                <w:b/>
                <w:bCs/>
                <w:color w:val="000000" w:themeColor="text1"/>
              </w:rPr>
              <w:t>eemann</w:t>
            </w:r>
          </w:p>
          <w:p w:rsidR="007F2333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Default="00D6619C"/>
    <w:p w:rsidR="00D6619C" w:rsidRDefault="00D6619C"/>
    <w:sectPr w:rsidR="00D6619C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107837"/>
    <w:rsid w:val="001130ED"/>
    <w:rsid w:val="0011447C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A06A67"/>
    <w:rsid w:val="00A164F4"/>
    <w:rsid w:val="00A20DF0"/>
    <w:rsid w:val="00A44C35"/>
    <w:rsid w:val="00A54487"/>
    <w:rsid w:val="00A621FE"/>
    <w:rsid w:val="00AD53D6"/>
    <w:rsid w:val="00AF4730"/>
    <w:rsid w:val="00B03ED1"/>
    <w:rsid w:val="00B1715E"/>
    <w:rsid w:val="00B23D3D"/>
    <w:rsid w:val="00B31495"/>
    <w:rsid w:val="00B4150E"/>
    <w:rsid w:val="00B504CE"/>
    <w:rsid w:val="00B7771B"/>
    <w:rsid w:val="00B869CE"/>
    <w:rsid w:val="00B97660"/>
    <w:rsid w:val="00BA0D6F"/>
    <w:rsid w:val="00BA4DF5"/>
    <w:rsid w:val="00BC108B"/>
    <w:rsid w:val="00BC29CD"/>
    <w:rsid w:val="00BE28F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10B2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03AA-0FD8-4E01-B3BE-C88B1EBA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3</cp:revision>
  <cp:lastPrinted>2018-11-28T08:02:00Z</cp:lastPrinted>
  <dcterms:created xsi:type="dcterms:W3CDTF">2018-11-28T08:03:00Z</dcterms:created>
  <dcterms:modified xsi:type="dcterms:W3CDTF">2018-11-28T08:03:00Z</dcterms:modified>
</cp:coreProperties>
</file>